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2C06B51E" w:rsidR="0035053D" w:rsidRDefault="00276219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5511B5B1" w:rsidR="00C9345B" w:rsidRDefault="00AC3D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mpsey Evans</w:t>
      </w:r>
    </w:p>
    <w:p w14:paraId="37F715AB" w14:textId="423BBF3F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77044AB4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C3D34">
        <w:rPr>
          <w:rFonts w:ascii="Times New Roman" w:hAnsi="Times New Roman"/>
        </w:rPr>
        <w:t>ST-3</w:t>
      </w:r>
      <w:r w:rsidR="00DF0187">
        <w:rPr>
          <w:rFonts w:ascii="Times New Roman" w:hAnsi="Times New Roman"/>
        </w:rPr>
        <w:t>91</w:t>
      </w:r>
    </w:p>
    <w:p w14:paraId="695B72D4" w14:textId="01E9D987" w:rsidR="00C9345B" w:rsidRDefault="0041610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DF0187">
        <w:rPr>
          <w:rFonts w:ascii="Times New Roman" w:hAnsi="Times New Roman"/>
        </w:rPr>
        <w:t>Estey</w:t>
      </w:r>
    </w:p>
    <w:p w14:paraId="695B72D5" w14:textId="75EB20CD" w:rsidR="00B053D6" w:rsidRDefault="00AF647D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November 5</w:t>
      </w:r>
      <w:r w:rsidRPr="00AF647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</w:t>
      </w:r>
      <w:r w:rsidR="00276219">
        <w:rPr>
          <w:rFonts w:ascii="Times New Roman" w:hAnsi="Times New Roman"/>
        </w:rPr>
        <w:t xml:space="preserve"> 2023</w:t>
      </w:r>
      <w:r w:rsidR="005A0EBF">
        <w:rPr>
          <w:rFonts w:ascii="Times New Roman" w:hAnsi="Times New Roman"/>
        </w:rPr>
        <w:br/>
      </w:r>
    </w:p>
    <w:p w14:paraId="576E40DC" w14:textId="77777777" w:rsidR="00B20236" w:rsidRPr="006C6EAA" w:rsidRDefault="00B20236" w:rsidP="000858AB">
      <w:pPr>
        <w:pStyle w:val="GrandCanyonReference"/>
      </w:pPr>
    </w:p>
    <w:sectPr w:rsidR="00B20236" w:rsidRPr="006C6EAA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63ED" w14:textId="77777777" w:rsidR="00E24448" w:rsidRDefault="00E24448">
      <w:r>
        <w:separator/>
      </w:r>
    </w:p>
  </w:endnote>
  <w:endnote w:type="continuationSeparator" w:id="0">
    <w:p w14:paraId="1D44D58B" w14:textId="77777777" w:rsidR="00E24448" w:rsidRDefault="00E2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78D1" w14:textId="77777777" w:rsidR="00E24448" w:rsidRDefault="00E24448">
      <w:r>
        <w:separator/>
      </w:r>
    </w:p>
  </w:footnote>
  <w:footnote w:type="continuationSeparator" w:id="0">
    <w:p w14:paraId="5573BA2A" w14:textId="77777777" w:rsidR="00E24448" w:rsidRDefault="00E2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858AB"/>
    <w:rsid w:val="000954E7"/>
    <w:rsid w:val="000A6A8B"/>
    <w:rsid w:val="000B108C"/>
    <w:rsid w:val="000C23AE"/>
    <w:rsid w:val="000D06D9"/>
    <w:rsid w:val="000D4FC1"/>
    <w:rsid w:val="000F2668"/>
    <w:rsid w:val="000F54CA"/>
    <w:rsid w:val="00112BD4"/>
    <w:rsid w:val="00130E17"/>
    <w:rsid w:val="00145462"/>
    <w:rsid w:val="0014613A"/>
    <w:rsid w:val="0015133C"/>
    <w:rsid w:val="00162E95"/>
    <w:rsid w:val="00163416"/>
    <w:rsid w:val="001A00F2"/>
    <w:rsid w:val="001B3886"/>
    <w:rsid w:val="001C54C2"/>
    <w:rsid w:val="001D23DF"/>
    <w:rsid w:val="001D4DBE"/>
    <w:rsid w:val="001E7ED5"/>
    <w:rsid w:val="002051B3"/>
    <w:rsid w:val="00224ED4"/>
    <w:rsid w:val="00234456"/>
    <w:rsid w:val="00240D3B"/>
    <w:rsid w:val="00276219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C42"/>
    <w:rsid w:val="003D3F7D"/>
    <w:rsid w:val="003F67C6"/>
    <w:rsid w:val="004005C5"/>
    <w:rsid w:val="00403E64"/>
    <w:rsid w:val="00416104"/>
    <w:rsid w:val="0041720D"/>
    <w:rsid w:val="004378AB"/>
    <w:rsid w:val="004572D9"/>
    <w:rsid w:val="004C008B"/>
    <w:rsid w:val="004D3041"/>
    <w:rsid w:val="004F0E26"/>
    <w:rsid w:val="004F22BF"/>
    <w:rsid w:val="005178AC"/>
    <w:rsid w:val="00547C6B"/>
    <w:rsid w:val="00562B97"/>
    <w:rsid w:val="00570DE2"/>
    <w:rsid w:val="005856D1"/>
    <w:rsid w:val="005A0E9C"/>
    <w:rsid w:val="005A0EBF"/>
    <w:rsid w:val="005A6759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6C6EAA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429A"/>
    <w:rsid w:val="00975A9A"/>
    <w:rsid w:val="0098272E"/>
    <w:rsid w:val="009A7176"/>
    <w:rsid w:val="009D0B1C"/>
    <w:rsid w:val="009E5873"/>
    <w:rsid w:val="009F4405"/>
    <w:rsid w:val="00A603EF"/>
    <w:rsid w:val="00A8109D"/>
    <w:rsid w:val="00AC3D12"/>
    <w:rsid w:val="00AC3D34"/>
    <w:rsid w:val="00AC3E3B"/>
    <w:rsid w:val="00AD11D9"/>
    <w:rsid w:val="00AE3766"/>
    <w:rsid w:val="00AF647D"/>
    <w:rsid w:val="00B053D6"/>
    <w:rsid w:val="00B2023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12E9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B7C17"/>
    <w:rsid w:val="00DC3C69"/>
    <w:rsid w:val="00DD14F3"/>
    <w:rsid w:val="00DF0187"/>
    <w:rsid w:val="00DF098F"/>
    <w:rsid w:val="00DF7354"/>
    <w:rsid w:val="00E11C49"/>
    <w:rsid w:val="00E24448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EF2463"/>
    <w:rsid w:val="00F260E2"/>
    <w:rsid w:val="00F8196B"/>
    <w:rsid w:val="00F9222E"/>
    <w:rsid w:val="00F95CDC"/>
    <w:rsid w:val="00FA4389"/>
    <w:rsid w:val="00FA5690"/>
    <w:rsid w:val="00FB7CFE"/>
    <w:rsid w:val="00FE171B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276219"/>
    <w:pPr>
      <w:widowControl w:val="0"/>
      <w:spacing w:line="480" w:lineRule="auto"/>
      <w:ind w:left="720" w:hanging="720"/>
      <w:jc w:val="center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Dempsey Evans</cp:lastModifiedBy>
  <cp:revision>17</cp:revision>
  <dcterms:created xsi:type="dcterms:W3CDTF">2023-10-28T23:08:00Z</dcterms:created>
  <dcterms:modified xsi:type="dcterms:W3CDTF">2023-12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